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055" w:rsidRDefault="00174055" w:rsidP="00174055">
      <w:pPr>
        <w:jc w:val="left"/>
      </w:pPr>
      <w:r>
        <w:rPr>
          <w:rFonts w:hint="eastAsia"/>
        </w:rPr>
        <w:t>様式第２号（第５</w:t>
      </w:r>
      <w:r w:rsidRPr="00916B0E">
        <w:rPr>
          <w:rFonts w:hint="eastAsia"/>
        </w:rPr>
        <w:t>条関係）</w:t>
      </w:r>
    </w:p>
    <w:p w:rsidR="00174055" w:rsidRDefault="00174055" w:rsidP="00174055">
      <w:pPr>
        <w:jc w:val="center"/>
      </w:pPr>
      <w:r w:rsidRPr="00767933">
        <w:rPr>
          <w:rFonts w:hint="eastAsia"/>
          <w:sz w:val="32"/>
        </w:rPr>
        <w:t>向日市女性活躍センター</w:t>
      </w:r>
      <w:r w:rsidR="005A2AD8">
        <w:rPr>
          <w:rFonts w:hint="eastAsia"/>
          <w:sz w:val="32"/>
        </w:rPr>
        <w:t>使用</w:t>
      </w:r>
      <w:r>
        <w:rPr>
          <w:rFonts w:hint="eastAsia"/>
          <w:sz w:val="32"/>
        </w:rPr>
        <w:t>申込</w:t>
      </w:r>
      <w:r w:rsidRPr="00767933">
        <w:rPr>
          <w:rFonts w:hint="eastAsia"/>
          <w:sz w:val="32"/>
        </w:rPr>
        <w:t>書</w:t>
      </w:r>
    </w:p>
    <w:p w:rsidR="00174055" w:rsidRDefault="00174055" w:rsidP="00174055">
      <w:pPr>
        <w:spacing w:line="0" w:lineRule="atLeast"/>
        <w:jc w:val="center"/>
      </w:pPr>
    </w:p>
    <w:p w:rsidR="00174055" w:rsidRPr="006719AD" w:rsidRDefault="00174055" w:rsidP="003D1529">
      <w:pPr>
        <w:spacing w:line="360" w:lineRule="exact"/>
        <w:jc w:val="right"/>
      </w:pPr>
      <w:r>
        <w:rPr>
          <w:rFonts w:hint="eastAsia"/>
        </w:rPr>
        <w:t>年　　月　　日</w:t>
      </w:r>
    </w:p>
    <w:p w:rsidR="00D258AD" w:rsidRDefault="00D258AD" w:rsidP="003D1529">
      <w:pPr>
        <w:spacing w:line="360" w:lineRule="exact"/>
      </w:pPr>
      <w:r>
        <w:rPr>
          <w:rFonts w:hint="eastAsia"/>
        </w:rPr>
        <w:t>（宛先）</w:t>
      </w:r>
    </w:p>
    <w:p w:rsidR="00174055" w:rsidRDefault="001337CD" w:rsidP="003D1529">
      <w:pPr>
        <w:spacing w:line="360" w:lineRule="exact"/>
        <w:ind w:firstLineChars="100" w:firstLine="229"/>
      </w:pPr>
      <w:r>
        <w:rPr>
          <w:rFonts w:hint="eastAsia"/>
        </w:rPr>
        <w:t>向日市長</w:t>
      </w:r>
    </w:p>
    <w:p w:rsidR="00D258AD" w:rsidRDefault="00D258AD" w:rsidP="003D1529">
      <w:pPr>
        <w:spacing w:line="360" w:lineRule="exact"/>
        <w:ind w:firstLineChars="100" w:firstLine="229"/>
      </w:pPr>
    </w:p>
    <w:p w:rsidR="00174055" w:rsidRDefault="00174055" w:rsidP="003D1529">
      <w:pPr>
        <w:spacing w:line="360" w:lineRule="exact"/>
        <w:ind w:firstLineChars="2200" w:firstLine="5029"/>
      </w:pPr>
      <w:r>
        <w:rPr>
          <w:rFonts w:hint="eastAsia"/>
        </w:rPr>
        <w:t>住所</w:t>
      </w:r>
    </w:p>
    <w:p w:rsidR="00174055" w:rsidRDefault="00174055" w:rsidP="003D1529">
      <w:pPr>
        <w:spacing w:line="360" w:lineRule="exact"/>
        <w:ind w:firstLineChars="2200" w:firstLine="5029"/>
      </w:pPr>
      <w:r>
        <w:rPr>
          <w:rFonts w:hint="eastAsia"/>
        </w:rPr>
        <w:t>団体の名称</w:t>
      </w:r>
    </w:p>
    <w:p w:rsidR="00174055" w:rsidRDefault="005A2AD8" w:rsidP="003D1529">
      <w:pPr>
        <w:spacing w:line="360" w:lineRule="exact"/>
        <w:ind w:firstLineChars="2200" w:firstLine="5029"/>
      </w:pPr>
      <w:r>
        <w:rPr>
          <w:rFonts w:hint="eastAsia"/>
        </w:rPr>
        <w:t>使用</w:t>
      </w:r>
      <w:r w:rsidR="00174055">
        <w:rPr>
          <w:rFonts w:hint="eastAsia"/>
        </w:rPr>
        <w:t>当日の責任者</w:t>
      </w:r>
    </w:p>
    <w:p w:rsidR="00174055" w:rsidRDefault="00174055" w:rsidP="003D1529">
      <w:pPr>
        <w:spacing w:line="360" w:lineRule="exact"/>
        <w:ind w:firstLineChars="2200" w:firstLine="5029"/>
      </w:pPr>
      <w:r>
        <w:rPr>
          <w:rFonts w:hint="eastAsia"/>
        </w:rPr>
        <w:t>電話番号</w:t>
      </w:r>
    </w:p>
    <w:p w:rsidR="00174055" w:rsidRDefault="00174055" w:rsidP="003D1529">
      <w:pPr>
        <w:spacing w:line="360" w:lineRule="exact"/>
      </w:pPr>
    </w:p>
    <w:p w:rsidR="00174055" w:rsidRDefault="00174055" w:rsidP="003D1529">
      <w:pPr>
        <w:spacing w:line="360" w:lineRule="exact"/>
      </w:pPr>
      <w:r>
        <w:rPr>
          <w:rFonts w:hint="eastAsia"/>
        </w:rPr>
        <w:t xml:space="preserve">　向日市女性活躍センターを</w:t>
      </w:r>
      <w:r w:rsidR="005A2AD8">
        <w:rPr>
          <w:rFonts w:hint="eastAsia"/>
        </w:rPr>
        <w:t>使用</w:t>
      </w:r>
      <w:r>
        <w:rPr>
          <w:rFonts w:hint="eastAsia"/>
        </w:rPr>
        <w:t>したいので、次のとおり申請します。</w:t>
      </w:r>
    </w:p>
    <w:tbl>
      <w:tblPr>
        <w:tblpPr w:leftFromText="142" w:rightFromText="142" w:vertAnchor="text" w:tblpY="1"/>
        <w:tblOverlap w:val="never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3260"/>
        <w:gridCol w:w="4110"/>
        <w:gridCol w:w="9"/>
      </w:tblGrid>
      <w:tr w:rsidR="007455AB" w:rsidTr="00154EE6">
        <w:trPr>
          <w:gridAfter w:val="1"/>
          <w:wAfter w:w="9" w:type="dxa"/>
          <w:cantSplit/>
          <w:trHeight w:val="737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7C8" w:rsidRDefault="007455AB" w:rsidP="00D65D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</w:t>
            </w:r>
            <w:r w:rsidR="00F017C8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登録</w:t>
            </w:r>
            <w:r w:rsidR="00BB54B4">
              <w:rPr>
                <w:rFonts w:ascii="ＭＳ 明朝" w:hAnsi="ＭＳ 明朝" w:hint="eastAsia"/>
              </w:rPr>
              <w:t>の</w:t>
            </w:r>
          </w:p>
          <w:p w:rsidR="007455AB" w:rsidRPr="007A1C48" w:rsidRDefault="007455AB" w:rsidP="00D65DD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737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5AB" w:rsidRDefault="007455AB" w:rsidP="00D65DD8">
            <w:pPr>
              <w:jc w:val="left"/>
            </w:pPr>
            <w:r>
              <w:rPr>
                <w:rFonts w:hint="eastAsia"/>
              </w:rPr>
              <w:t>□</w:t>
            </w:r>
            <w:r w:rsidR="00BB54B4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="007248D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BB54B4">
              <w:rPr>
                <w:rFonts w:hint="eastAsia"/>
              </w:rPr>
              <w:t>無</w:t>
            </w:r>
          </w:p>
        </w:tc>
      </w:tr>
      <w:tr w:rsidR="006054CF" w:rsidTr="00154EE6">
        <w:trPr>
          <w:gridAfter w:val="1"/>
          <w:wAfter w:w="9" w:type="dxa"/>
          <w:cantSplit/>
          <w:trHeight w:val="737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F" w:rsidRPr="007A1C48" w:rsidRDefault="006054CF" w:rsidP="00D65DD8">
            <w:pPr>
              <w:rPr>
                <w:rFonts w:ascii="ＭＳ 明朝" w:hAnsi="ＭＳ 明朝"/>
              </w:rPr>
            </w:pPr>
            <w:r w:rsidRPr="007A1C48">
              <w:rPr>
                <w:rFonts w:ascii="ＭＳ 明朝" w:hAnsi="ＭＳ 明朝" w:hint="eastAsia"/>
              </w:rPr>
              <w:t>登録団体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054CF" w:rsidRDefault="006054CF" w:rsidP="00D65DD8"/>
        </w:tc>
      </w:tr>
      <w:tr w:rsidR="00174055" w:rsidTr="00154EE6">
        <w:trPr>
          <w:gridAfter w:val="1"/>
          <w:wAfter w:w="9" w:type="dxa"/>
          <w:cantSplit/>
          <w:trHeight w:val="737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5" w:rsidRDefault="005A2AD8" w:rsidP="00D65DD8">
            <w:r>
              <w:rPr>
                <w:rFonts w:hint="eastAsia"/>
              </w:rPr>
              <w:t>使用</w:t>
            </w:r>
            <w:r w:rsidR="00174055">
              <w:rPr>
                <w:rFonts w:hint="eastAsia"/>
              </w:rPr>
              <w:t>年月日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4055" w:rsidRDefault="00174055" w:rsidP="00D65DD8">
            <w:pPr>
              <w:jc w:val="center"/>
            </w:pPr>
            <w:r>
              <w:rPr>
                <w:rFonts w:hint="eastAsia"/>
              </w:rPr>
              <w:t>年　　　月　　　日（　　　曜日）</w:t>
            </w:r>
          </w:p>
        </w:tc>
      </w:tr>
      <w:tr w:rsidR="00174055" w:rsidTr="00154EE6">
        <w:trPr>
          <w:gridAfter w:val="1"/>
          <w:wAfter w:w="9" w:type="dxa"/>
          <w:cantSplit/>
          <w:trHeight w:val="737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5" w:rsidRDefault="005A2AD8" w:rsidP="00D65DD8">
            <w:r>
              <w:rPr>
                <w:rFonts w:hint="eastAsia"/>
              </w:rPr>
              <w:t>使用</w:t>
            </w:r>
            <w:r w:rsidR="00174055">
              <w:rPr>
                <w:rFonts w:hint="eastAsia"/>
              </w:rPr>
              <w:t>時間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4055" w:rsidRPr="00317E49" w:rsidRDefault="00174055" w:rsidP="00D65D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・午後　　　時　　　分</w:t>
            </w:r>
            <w:r w:rsidR="007248DF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～</w:t>
            </w:r>
            <w:r w:rsidR="007248DF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午前・午後　　　時　　　分</w:t>
            </w:r>
          </w:p>
        </w:tc>
      </w:tr>
      <w:tr w:rsidR="00174055" w:rsidTr="00154EE6">
        <w:trPr>
          <w:gridAfter w:val="1"/>
          <w:wAfter w:w="9" w:type="dxa"/>
          <w:cantSplit/>
          <w:trHeight w:val="737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5" w:rsidRDefault="005A2AD8" w:rsidP="00D65D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 w:rsidR="00174055">
              <w:rPr>
                <w:rFonts w:hint="eastAsia"/>
                <w:kern w:val="0"/>
              </w:rPr>
              <w:t>人数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4055" w:rsidRDefault="00174055" w:rsidP="00D65DD8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174055" w:rsidTr="00154EE6">
        <w:trPr>
          <w:gridAfter w:val="1"/>
          <w:wAfter w:w="9" w:type="dxa"/>
          <w:cantSplit/>
          <w:trHeight w:val="794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5" w:rsidRDefault="005A2AD8" w:rsidP="00D65D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 w:rsidR="00174055">
              <w:rPr>
                <w:rFonts w:hint="eastAsia"/>
                <w:kern w:val="0"/>
              </w:rPr>
              <w:t>室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D35" w:rsidRDefault="00174055" w:rsidP="00D65DD8">
            <w:r>
              <w:rPr>
                <w:rFonts w:hint="eastAsia"/>
              </w:rPr>
              <w:t>大会議室・小会議室・和室・</w:t>
            </w:r>
            <w:r w:rsidR="00211046">
              <w:rPr>
                <w:rFonts w:hint="eastAsia"/>
              </w:rPr>
              <w:t>ミーティングルーム</w:t>
            </w:r>
          </w:p>
          <w:p w:rsidR="00174055" w:rsidRDefault="00211046" w:rsidP="00D65DD8">
            <w:r>
              <w:rPr>
                <w:rFonts w:hint="eastAsia"/>
              </w:rPr>
              <w:t>お試しオフィススペース・</w:t>
            </w:r>
            <w:r w:rsidR="00A84F61">
              <w:rPr>
                <w:rFonts w:hint="eastAsia"/>
              </w:rPr>
              <w:t>厨房</w:t>
            </w:r>
          </w:p>
        </w:tc>
      </w:tr>
      <w:tr w:rsidR="00174055" w:rsidTr="00154EE6">
        <w:trPr>
          <w:gridAfter w:val="1"/>
          <w:wAfter w:w="9" w:type="dxa"/>
          <w:trHeight w:val="737"/>
        </w:trPr>
        <w:tc>
          <w:tcPr>
            <w:tcW w:w="181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5" w:rsidRDefault="005A2AD8" w:rsidP="00D65D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付属</w:t>
            </w:r>
            <w:r w:rsidR="008A6E3B">
              <w:rPr>
                <w:rFonts w:hint="eastAsia"/>
                <w:kern w:val="0"/>
              </w:rPr>
              <w:t>設備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345D" w:rsidRDefault="00AB345D" w:rsidP="00D65DD8"/>
        </w:tc>
      </w:tr>
      <w:tr w:rsidR="00AB345D" w:rsidTr="00154EE6">
        <w:trPr>
          <w:gridAfter w:val="1"/>
          <w:wAfter w:w="9" w:type="dxa"/>
          <w:trHeight w:val="737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45D" w:rsidRDefault="005A2AD8" w:rsidP="00D65D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</w:t>
            </w:r>
            <w:r w:rsidR="00AB345D">
              <w:rPr>
                <w:rFonts w:hint="eastAsia"/>
                <w:kern w:val="0"/>
              </w:rPr>
              <w:t>目的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345D" w:rsidRDefault="00AB345D" w:rsidP="00D65DD8"/>
        </w:tc>
      </w:tr>
      <w:tr w:rsidR="00AB345D" w:rsidTr="00D65DD8">
        <w:trPr>
          <w:trHeight w:val="656"/>
        </w:trPr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F3" w:rsidRPr="00627AE1" w:rsidRDefault="008A6E3B" w:rsidP="00D65DD8">
            <w:pPr>
              <w:rPr>
                <w:kern w:val="0"/>
                <w:szCs w:val="24"/>
              </w:rPr>
            </w:pPr>
            <w:r w:rsidRPr="00627AE1">
              <w:rPr>
                <w:rFonts w:hint="eastAsia"/>
                <w:kern w:val="0"/>
                <w:szCs w:val="24"/>
              </w:rPr>
              <w:t>施設</w:t>
            </w:r>
            <w:r w:rsidR="005A2AD8">
              <w:rPr>
                <w:rFonts w:hint="eastAsia"/>
                <w:kern w:val="0"/>
                <w:szCs w:val="24"/>
              </w:rPr>
              <w:t>使用料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F3" w:rsidRDefault="00AB345D" w:rsidP="00D65DD8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1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45D" w:rsidRPr="009B20B3" w:rsidRDefault="009B20B3" w:rsidP="00D65DD8">
            <w:pPr>
              <w:ind w:firstLineChars="100" w:firstLine="270"/>
              <w:rPr>
                <w:b/>
              </w:rPr>
            </w:pPr>
            <w:r w:rsidRPr="009B20B3">
              <w:rPr>
                <w:rFonts w:hint="eastAsia"/>
                <w:b/>
                <w:sz w:val="28"/>
              </w:rPr>
              <w:t>合　計</w:t>
            </w:r>
            <w:r w:rsidR="00AB345D" w:rsidRPr="009B20B3">
              <w:rPr>
                <w:rFonts w:hint="eastAsia"/>
                <w:b/>
                <w:sz w:val="28"/>
              </w:rPr>
              <w:t xml:space="preserve">　　　　　　　　円</w:t>
            </w:r>
          </w:p>
        </w:tc>
      </w:tr>
      <w:tr w:rsidR="001900F3" w:rsidTr="00D65DD8">
        <w:trPr>
          <w:trHeight w:val="65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F3" w:rsidRDefault="007248DF" w:rsidP="00D65D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冷暖房</w:t>
            </w:r>
            <w:r w:rsidR="005A2AD8">
              <w:rPr>
                <w:rFonts w:hint="eastAsia"/>
                <w:kern w:val="0"/>
              </w:rPr>
              <w:t>使用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0F3" w:rsidRPr="001900F3" w:rsidRDefault="001900F3" w:rsidP="00D65DD8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11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0F3" w:rsidRPr="009B20B3" w:rsidRDefault="001900F3" w:rsidP="00D65DD8">
            <w:pPr>
              <w:ind w:firstLineChars="100" w:firstLine="270"/>
              <w:rPr>
                <w:b/>
                <w:sz w:val="28"/>
              </w:rPr>
            </w:pPr>
          </w:p>
        </w:tc>
      </w:tr>
      <w:tr w:rsidR="00AB345D" w:rsidTr="00D65DD8">
        <w:trPr>
          <w:trHeight w:val="65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5D" w:rsidRDefault="005A2AD8" w:rsidP="00D65D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付属</w:t>
            </w:r>
            <w:r w:rsidR="008A6E3B">
              <w:rPr>
                <w:rFonts w:hint="eastAsia"/>
                <w:kern w:val="0"/>
              </w:rPr>
              <w:t>設備</w:t>
            </w:r>
          </w:p>
          <w:p w:rsidR="00AB345D" w:rsidRDefault="005A2AD8" w:rsidP="00D65D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5D" w:rsidRDefault="00AB345D" w:rsidP="00D65DD8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4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5D" w:rsidRDefault="00AB345D" w:rsidP="00D65DD8">
            <w:pPr>
              <w:jc w:val="center"/>
            </w:pPr>
          </w:p>
        </w:tc>
      </w:tr>
    </w:tbl>
    <w:p w:rsidR="00D65DD8" w:rsidRDefault="002426C9" w:rsidP="00174055">
      <w:r>
        <w:rPr>
          <w:rFonts w:hint="eastAsia"/>
        </w:rPr>
        <w:t>※太線内のみ記入してください。</w:t>
      </w:r>
    </w:p>
    <w:p w:rsidR="008C22D0" w:rsidRDefault="00D65DD8" w:rsidP="008C22D0">
      <w:r>
        <w:rPr>
          <w:rFonts w:hint="eastAsia"/>
        </w:rPr>
        <w:t>※冷房は７月から９月まで、暖房は１２月から３月まで</w:t>
      </w:r>
      <w:r w:rsidR="005A2AD8">
        <w:rPr>
          <w:rFonts w:hint="eastAsia"/>
        </w:rPr>
        <w:t>使用料</w:t>
      </w:r>
      <w:r>
        <w:rPr>
          <w:rFonts w:hint="eastAsia"/>
        </w:rPr>
        <w:t>が生じます。</w:t>
      </w:r>
    </w:p>
    <w:p w:rsidR="008C22D0" w:rsidRDefault="008C22D0" w:rsidP="008C22D0">
      <w:pPr>
        <w:snapToGrid w:val="0"/>
      </w:pPr>
    </w:p>
    <w:p w:rsidR="008C22D0" w:rsidRDefault="008C22D0" w:rsidP="008C22D0">
      <w:pPr>
        <w:snapToGrid w:val="0"/>
      </w:pPr>
      <w:bookmarkStart w:id="0" w:name="_GoBack"/>
      <w:bookmarkEnd w:id="0"/>
    </w:p>
    <w:sectPr w:rsidR="008C22D0" w:rsidSect="004414A0">
      <w:pgSz w:w="11906" w:h="16838" w:code="9"/>
      <w:pgMar w:top="1134" w:right="1172" w:bottom="1134" w:left="1134" w:header="851" w:footer="992" w:gutter="0"/>
      <w:cols w:space="425"/>
      <w:docGrid w:type="linesAndChars" w:linePitch="328" w:charSpace="-2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4FB" w:rsidRDefault="000924FB" w:rsidP="00825D62">
      <w:r>
        <w:separator/>
      </w:r>
    </w:p>
  </w:endnote>
  <w:endnote w:type="continuationSeparator" w:id="0">
    <w:p w:rsidR="000924FB" w:rsidRDefault="000924FB" w:rsidP="0082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4FB" w:rsidRDefault="000924FB" w:rsidP="00825D62">
      <w:r>
        <w:separator/>
      </w:r>
    </w:p>
  </w:footnote>
  <w:footnote w:type="continuationSeparator" w:id="0">
    <w:p w:rsidR="000924FB" w:rsidRDefault="000924FB" w:rsidP="0082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70C0"/>
    <w:multiLevelType w:val="hybridMultilevel"/>
    <w:tmpl w:val="12905DD6"/>
    <w:lvl w:ilvl="0" w:tplc="06706F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222B3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83C33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6213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8E403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FC5C1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780BE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56DE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38CA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305E7"/>
    <w:multiLevelType w:val="hybridMultilevel"/>
    <w:tmpl w:val="EF4CED76"/>
    <w:lvl w:ilvl="0" w:tplc="94A8A0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1A5BF9"/>
    <w:multiLevelType w:val="hybridMultilevel"/>
    <w:tmpl w:val="6DFE0076"/>
    <w:lvl w:ilvl="0" w:tplc="5E4AA7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F4"/>
    <w:rsid w:val="00004B06"/>
    <w:rsid w:val="00007BD0"/>
    <w:rsid w:val="000101AF"/>
    <w:rsid w:val="00022C98"/>
    <w:rsid w:val="00027CBE"/>
    <w:rsid w:val="000371EB"/>
    <w:rsid w:val="00060FEC"/>
    <w:rsid w:val="0006608F"/>
    <w:rsid w:val="00083B51"/>
    <w:rsid w:val="000924FB"/>
    <w:rsid w:val="000A6EC1"/>
    <w:rsid w:val="000C0AE6"/>
    <w:rsid w:val="000C3E26"/>
    <w:rsid w:val="000E65F2"/>
    <w:rsid w:val="00102C36"/>
    <w:rsid w:val="00103059"/>
    <w:rsid w:val="001337CD"/>
    <w:rsid w:val="00137ECE"/>
    <w:rsid w:val="00154EE6"/>
    <w:rsid w:val="001644C4"/>
    <w:rsid w:val="00165957"/>
    <w:rsid w:val="00165EFC"/>
    <w:rsid w:val="00174055"/>
    <w:rsid w:val="001764B8"/>
    <w:rsid w:val="001900F3"/>
    <w:rsid w:val="00195003"/>
    <w:rsid w:val="001C67DD"/>
    <w:rsid w:val="001D6C6D"/>
    <w:rsid w:val="001E703A"/>
    <w:rsid w:val="001F17C6"/>
    <w:rsid w:val="00211046"/>
    <w:rsid w:val="002426C9"/>
    <w:rsid w:val="00244187"/>
    <w:rsid w:val="00245DF7"/>
    <w:rsid w:val="002761A9"/>
    <w:rsid w:val="00281B3D"/>
    <w:rsid w:val="0029328D"/>
    <w:rsid w:val="002A2D35"/>
    <w:rsid w:val="002A7D9F"/>
    <w:rsid w:val="002C59B1"/>
    <w:rsid w:val="002C7402"/>
    <w:rsid w:val="002D7888"/>
    <w:rsid w:val="002F2DF5"/>
    <w:rsid w:val="002F7D02"/>
    <w:rsid w:val="00303CE0"/>
    <w:rsid w:val="00317E49"/>
    <w:rsid w:val="003302D7"/>
    <w:rsid w:val="00340236"/>
    <w:rsid w:val="0034216F"/>
    <w:rsid w:val="00344CF9"/>
    <w:rsid w:val="00370D5E"/>
    <w:rsid w:val="003B191E"/>
    <w:rsid w:val="003D0DB8"/>
    <w:rsid w:val="003D1529"/>
    <w:rsid w:val="00413969"/>
    <w:rsid w:val="00437ED4"/>
    <w:rsid w:val="004414A0"/>
    <w:rsid w:val="004416D6"/>
    <w:rsid w:val="00462A19"/>
    <w:rsid w:val="0046335C"/>
    <w:rsid w:val="00482BCA"/>
    <w:rsid w:val="00494CA2"/>
    <w:rsid w:val="00497F8F"/>
    <w:rsid w:val="004A5F88"/>
    <w:rsid w:val="004A7E89"/>
    <w:rsid w:val="004B1583"/>
    <w:rsid w:val="004C540B"/>
    <w:rsid w:val="00506772"/>
    <w:rsid w:val="00533F26"/>
    <w:rsid w:val="00541034"/>
    <w:rsid w:val="00541370"/>
    <w:rsid w:val="005462D3"/>
    <w:rsid w:val="0055404B"/>
    <w:rsid w:val="00560FB3"/>
    <w:rsid w:val="00572F1B"/>
    <w:rsid w:val="00582159"/>
    <w:rsid w:val="005955AC"/>
    <w:rsid w:val="00597018"/>
    <w:rsid w:val="005A2AD8"/>
    <w:rsid w:val="005A50BE"/>
    <w:rsid w:val="005C27DD"/>
    <w:rsid w:val="005D5A2B"/>
    <w:rsid w:val="005D7135"/>
    <w:rsid w:val="005D729A"/>
    <w:rsid w:val="006054CF"/>
    <w:rsid w:val="00627AE1"/>
    <w:rsid w:val="00630639"/>
    <w:rsid w:val="00647278"/>
    <w:rsid w:val="0066527F"/>
    <w:rsid w:val="00692C92"/>
    <w:rsid w:val="00697A89"/>
    <w:rsid w:val="006A288A"/>
    <w:rsid w:val="006A4168"/>
    <w:rsid w:val="006A69CA"/>
    <w:rsid w:val="006C376C"/>
    <w:rsid w:val="006D2F8D"/>
    <w:rsid w:val="0070170D"/>
    <w:rsid w:val="007248DF"/>
    <w:rsid w:val="007455AB"/>
    <w:rsid w:val="007579B1"/>
    <w:rsid w:val="007829CE"/>
    <w:rsid w:val="00797BCB"/>
    <w:rsid w:val="007A2AD1"/>
    <w:rsid w:val="007A2C2F"/>
    <w:rsid w:val="007A7B55"/>
    <w:rsid w:val="007B0FAE"/>
    <w:rsid w:val="007D42BB"/>
    <w:rsid w:val="007D45D3"/>
    <w:rsid w:val="007E589D"/>
    <w:rsid w:val="00825D62"/>
    <w:rsid w:val="00837B6C"/>
    <w:rsid w:val="008516BE"/>
    <w:rsid w:val="008573CA"/>
    <w:rsid w:val="008654ED"/>
    <w:rsid w:val="00882BF4"/>
    <w:rsid w:val="00894F51"/>
    <w:rsid w:val="00897456"/>
    <w:rsid w:val="008A6E3B"/>
    <w:rsid w:val="008C22D0"/>
    <w:rsid w:val="008D14C2"/>
    <w:rsid w:val="009217F1"/>
    <w:rsid w:val="009270AC"/>
    <w:rsid w:val="00937B7B"/>
    <w:rsid w:val="00950225"/>
    <w:rsid w:val="00953ECC"/>
    <w:rsid w:val="009613EC"/>
    <w:rsid w:val="009628EB"/>
    <w:rsid w:val="00973464"/>
    <w:rsid w:val="00977D1E"/>
    <w:rsid w:val="0099377B"/>
    <w:rsid w:val="00993B35"/>
    <w:rsid w:val="009A12BD"/>
    <w:rsid w:val="009B20B3"/>
    <w:rsid w:val="009F3DAD"/>
    <w:rsid w:val="009F63DE"/>
    <w:rsid w:val="00A02034"/>
    <w:rsid w:val="00A04F6C"/>
    <w:rsid w:val="00A15B73"/>
    <w:rsid w:val="00A172A9"/>
    <w:rsid w:val="00A4401E"/>
    <w:rsid w:val="00A776D0"/>
    <w:rsid w:val="00A84F61"/>
    <w:rsid w:val="00AB345D"/>
    <w:rsid w:val="00AB3CB5"/>
    <w:rsid w:val="00AE1FE8"/>
    <w:rsid w:val="00AE47F6"/>
    <w:rsid w:val="00B03684"/>
    <w:rsid w:val="00B23328"/>
    <w:rsid w:val="00B25009"/>
    <w:rsid w:val="00B53CD8"/>
    <w:rsid w:val="00B559E6"/>
    <w:rsid w:val="00B76635"/>
    <w:rsid w:val="00BB4538"/>
    <w:rsid w:val="00BB54B4"/>
    <w:rsid w:val="00BD2BB3"/>
    <w:rsid w:val="00BE4330"/>
    <w:rsid w:val="00BF0C37"/>
    <w:rsid w:val="00BF230A"/>
    <w:rsid w:val="00BF58FC"/>
    <w:rsid w:val="00C00D9E"/>
    <w:rsid w:val="00C052A3"/>
    <w:rsid w:val="00C06FE9"/>
    <w:rsid w:val="00C2286B"/>
    <w:rsid w:val="00C468F6"/>
    <w:rsid w:val="00C52060"/>
    <w:rsid w:val="00C578D5"/>
    <w:rsid w:val="00C606E6"/>
    <w:rsid w:val="00C833F0"/>
    <w:rsid w:val="00CA0015"/>
    <w:rsid w:val="00CD6017"/>
    <w:rsid w:val="00D20A98"/>
    <w:rsid w:val="00D258AD"/>
    <w:rsid w:val="00D46CAB"/>
    <w:rsid w:val="00D64AE4"/>
    <w:rsid w:val="00D65DD8"/>
    <w:rsid w:val="00D94FE9"/>
    <w:rsid w:val="00DA0346"/>
    <w:rsid w:val="00E03EC3"/>
    <w:rsid w:val="00E168FB"/>
    <w:rsid w:val="00E21C02"/>
    <w:rsid w:val="00E268F2"/>
    <w:rsid w:val="00E31A74"/>
    <w:rsid w:val="00E3721D"/>
    <w:rsid w:val="00E45421"/>
    <w:rsid w:val="00E46B68"/>
    <w:rsid w:val="00E60587"/>
    <w:rsid w:val="00E61553"/>
    <w:rsid w:val="00E67450"/>
    <w:rsid w:val="00E74536"/>
    <w:rsid w:val="00E774AA"/>
    <w:rsid w:val="00E861C1"/>
    <w:rsid w:val="00E867F1"/>
    <w:rsid w:val="00E93E5F"/>
    <w:rsid w:val="00EB1D2B"/>
    <w:rsid w:val="00EF29DC"/>
    <w:rsid w:val="00F017C8"/>
    <w:rsid w:val="00F227D0"/>
    <w:rsid w:val="00F371EA"/>
    <w:rsid w:val="00F63133"/>
    <w:rsid w:val="00F63D3A"/>
    <w:rsid w:val="00F758F5"/>
    <w:rsid w:val="00F77359"/>
    <w:rsid w:val="00F77E64"/>
    <w:rsid w:val="00FB6805"/>
    <w:rsid w:val="00FC3DF8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BDCC8-5648-43BA-8480-BFD6A93F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B7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D62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25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D62"/>
    <w:rPr>
      <w:rFonts w:eastAsia="ＭＳ 明朝"/>
      <w:sz w:val="24"/>
    </w:rPr>
  </w:style>
  <w:style w:type="table" w:styleId="a7">
    <w:name w:val="Table Grid"/>
    <w:basedOn w:val="a1"/>
    <w:uiPriority w:val="39"/>
    <w:rsid w:val="0086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4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4B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4055"/>
    <w:pPr>
      <w:ind w:leftChars="400" w:left="840"/>
    </w:pPr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2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9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4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0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2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9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7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9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0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9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1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5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3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2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6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6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5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5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63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7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8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8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8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4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60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5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2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35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9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3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2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6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0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15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8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4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3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9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2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09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6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1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8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4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6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3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0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17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9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4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9872-0BFC-460A-96B2-46F551CA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 MUKO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UKO</dc:creator>
  <cp:keywords/>
  <dc:description/>
  <cp:lastModifiedBy>MukAdmin</cp:lastModifiedBy>
  <cp:revision>3</cp:revision>
  <cp:lastPrinted>2021-03-16T06:51:00Z</cp:lastPrinted>
  <dcterms:created xsi:type="dcterms:W3CDTF">2021-05-20T00:45:00Z</dcterms:created>
  <dcterms:modified xsi:type="dcterms:W3CDTF">2021-05-20T00:45:00Z</dcterms:modified>
</cp:coreProperties>
</file>